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A2" w:rsidRDefault="00334B63">
      <w:r>
        <w:rPr>
          <w:noProof/>
          <w:lang w:eastAsia="ru-RU"/>
        </w:rPr>
        <w:drawing>
          <wp:inline distT="0" distB="0" distL="0" distR="0">
            <wp:extent cx="5943600" cy="8825230"/>
            <wp:effectExtent l="19050" t="0" r="0" b="0"/>
            <wp:docPr id="1" name="Рисунок 1" descr="Y:\Козырева Т.В\скан протокола с приложениями\протокол\Протокол заседания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Козырева Т.В\скан протокола с приложениями\протокол\Протокол заседания №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C5" w:rsidRDefault="00296EC5"/>
    <w:p w:rsidR="00296EC5" w:rsidRDefault="00334B63">
      <w:r>
        <w:rPr>
          <w:noProof/>
          <w:lang w:eastAsia="ru-RU"/>
        </w:rPr>
        <w:lastRenderedPageBreak/>
        <w:drawing>
          <wp:inline distT="0" distB="0" distL="0" distR="0">
            <wp:extent cx="5932805" cy="8931275"/>
            <wp:effectExtent l="19050" t="0" r="0" b="0"/>
            <wp:docPr id="2" name="Рисунок 2" descr="Y:\Козырева Т.В\скан протокола с приложениями\протокол\Протокол заседания №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:\Козырева Т.В\скан протокола с приложениями\протокол\Протокол заседания №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93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C5" w:rsidRDefault="00334B63">
      <w:r>
        <w:rPr>
          <w:noProof/>
          <w:lang w:eastAsia="ru-RU"/>
        </w:rPr>
        <w:lastRenderedPageBreak/>
        <w:drawing>
          <wp:inline distT="0" distB="0" distL="0" distR="0">
            <wp:extent cx="5932805" cy="8995410"/>
            <wp:effectExtent l="19050" t="0" r="0" b="0"/>
            <wp:docPr id="3" name="Рисунок 3" descr="Y:\Козырева Т.В\скан протокола с приложениями\протокол\Протокол заседания №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Y:\Козырева Т.В\скан протокола с приложениями\протокол\Протокол заседания №2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9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C5" w:rsidRDefault="00334B63">
      <w:r>
        <w:rPr>
          <w:noProof/>
          <w:lang w:eastAsia="ru-RU"/>
        </w:rPr>
        <w:lastRenderedPageBreak/>
        <w:drawing>
          <wp:inline distT="0" distB="0" distL="0" distR="0">
            <wp:extent cx="5262880" cy="4975860"/>
            <wp:effectExtent l="19050" t="0" r="0" b="0"/>
            <wp:docPr id="4" name="Рисунок 4" descr="Y:\Козырева Т.В\скан протокола с приложениями\приложение 1\Приложение 1 Протокол заседания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Y:\Козырева Т.В\скан протокола с приложениями\приложение 1\Приложение 1 Протокол заседания №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C5" w:rsidRDefault="00296EC5"/>
    <w:p w:rsidR="00296EC5" w:rsidRDefault="00296EC5"/>
    <w:p w:rsidR="00296EC5" w:rsidRDefault="00296EC5"/>
    <w:p w:rsidR="00296EC5" w:rsidRDefault="00296EC5"/>
    <w:p w:rsidR="00296EC5" w:rsidRDefault="00296EC5"/>
    <w:p w:rsidR="00296EC5" w:rsidRDefault="00296EC5"/>
    <w:p w:rsidR="00296EC5" w:rsidRDefault="00296EC5"/>
    <w:p w:rsidR="00296EC5" w:rsidRDefault="00296EC5"/>
    <w:p w:rsidR="00296EC5" w:rsidRDefault="00296EC5"/>
    <w:p w:rsidR="00296EC5" w:rsidRDefault="00296EC5"/>
    <w:p w:rsidR="00296EC5" w:rsidRDefault="00296EC5"/>
    <w:p w:rsidR="00296EC5" w:rsidRDefault="00334B63">
      <w:r>
        <w:rPr>
          <w:noProof/>
          <w:lang w:eastAsia="ru-RU"/>
        </w:rPr>
        <w:lastRenderedPageBreak/>
        <w:drawing>
          <wp:inline distT="0" distB="0" distL="0" distR="0">
            <wp:extent cx="5943600" cy="8569960"/>
            <wp:effectExtent l="19050" t="0" r="0" b="0"/>
            <wp:docPr id="5" name="Рисунок 1" descr="лист 1 приложение 1 к протоколу 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ст 1 приложение 1 к протоколу О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C5" w:rsidRDefault="00296EC5"/>
    <w:p w:rsidR="00296EC5" w:rsidRDefault="00334B63">
      <w:r>
        <w:rPr>
          <w:noProof/>
          <w:lang w:eastAsia="ru-RU"/>
        </w:rPr>
        <w:lastRenderedPageBreak/>
        <w:drawing>
          <wp:inline distT="0" distB="0" distL="0" distR="0">
            <wp:extent cx="5932805" cy="8729345"/>
            <wp:effectExtent l="19050" t="0" r="0" b="0"/>
            <wp:docPr id="6" name="Рисунок 6" descr="Y:\Козырева Т.В\скан протокола с приложениями\приложение 1\Приложение 1 Протокол заседания №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Y:\Козырева Т.В\скан протокола с приложениями\приложение 1\Приложение 1 Протокол заседания №2 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2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C5" w:rsidRDefault="00296EC5"/>
    <w:p w:rsidR="00296EC5" w:rsidRDefault="00334B63">
      <w:r>
        <w:rPr>
          <w:noProof/>
          <w:lang w:eastAsia="ru-RU"/>
        </w:rPr>
        <w:lastRenderedPageBreak/>
        <w:drawing>
          <wp:inline distT="0" distB="0" distL="0" distR="0">
            <wp:extent cx="5932805" cy="6102985"/>
            <wp:effectExtent l="19050" t="0" r="0" b="0"/>
            <wp:docPr id="7" name="Рисунок 7" descr="Y:\Козырева Т.В\скан протокола с приложениями\приложение 1\Приложение 1 Протокол заседания №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Y:\Козырева Т.В\скан протокола с приложениями\приложение 1\Приложение 1 Протокол заседания №2 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EC5" w:rsidSect="0071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296EC5"/>
    <w:rsid w:val="00090177"/>
    <w:rsid w:val="000A121B"/>
    <w:rsid w:val="00296EC5"/>
    <w:rsid w:val="002D1F95"/>
    <w:rsid w:val="00334B63"/>
    <w:rsid w:val="00343B0F"/>
    <w:rsid w:val="007114A2"/>
    <w:rsid w:val="00817F0B"/>
    <w:rsid w:val="00D6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0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A980-5A8A-444C-AA73-40BFD4CB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Я</cp:lastModifiedBy>
  <cp:revision>2</cp:revision>
  <dcterms:created xsi:type="dcterms:W3CDTF">2017-11-22T10:34:00Z</dcterms:created>
  <dcterms:modified xsi:type="dcterms:W3CDTF">2017-11-22T10:34:00Z</dcterms:modified>
</cp:coreProperties>
</file>